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05" w:rsidRPr="00834C68" w:rsidRDefault="00A41105" w:rsidP="00A41105">
      <w:pPr>
        <w:jc w:val="right"/>
        <w:rPr>
          <w:rFonts w:ascii="ＭＳ Ｐゴシック" w:eastAsia="ＭＳ Ｐゴシック" w:hAnsi="ＭＳ Ｐゴシック"/>
          <w:color w:val="FFFFFF" w:themeColor="background1"/>
          <w:sz w:val="44"/>
          <w:szCs w:val="44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</w:p>
    <w:p w:rsidR="00BD7F81" w:rsidRDefault="00BD7F81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4A5A79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２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986EF4">
        <w:rPr>
          <w:rFonts w:ascii="ＭＳ Ｐゴシック" w:eastAsia="ＭＳ Ｐゴシック" w:hAnsi="ＭＳ Ｐゴシック" w:hint="eastAsia"/>
          <w:sz w:val="44"/>
          <w:szCs w:val="44"/>
        </w:rPr>
        <w:t>４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D02A65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２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986EF4">
        <w:rPr>
          <w:rFonts w:ascii="ＭＳ Ｐゴシック" w:eastAsia="ＭＳ Ｐゴシック" w:hAnsi="ＭＳ Ｐゴシック" w:hint="eastAsia"/>
          <w:sz w:val="40"/>
          <w:szCs w:val="40"/>
        </w:rPr>
        <w:t>６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986EF4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４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C96C30" w:rsidP="00033F9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>
        <w:rPr>
          <w:rFonts w:ascii="ＭＳ Ｐゴシック" w:eastAsia="ＭＳ Ｐゴシック" w:hAnsi="ＭＳ Ｐゴシック" w:hint="eastAsia"/>
          <w:sz w:val="24"/>
        </w:rPr>
        <w:t>224,500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2.4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減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0E65E7">
        <w:rPr>
          <w:rFonts w:ascii="ＭＳ Ｐゴシック" w:eastAsia="ＭＳ Ｐゴシック" w:hAnsi="ＭＳ Ｐゴシック" w:hint="eastAsia"/>
          <w:sz w:val="24"/>
        </w:rPr>
        <w:t>229,315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0E65E7">
        <w:rPr>
          <w:rFonts w:ascii="ＭＳ Ｐゴシック" w:eastAsia="ＭＳ Ｐゴシック" w:hAnsi="ＭＳ Ｐゴシック" w:hint="eastAsia"/>
          <w:sz w:val="24"/>
        </w:rPr>
        <w:t>2.6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0E65E7">
        <w:rPr>
          <w:rFonts w:ascii="ＭＳ Ｐゴシック" w:eastAsia="ＭＳ Ｐゴシック" w:hAnsi="ＭＳ Ｐゴシック" w:hint="eastAsia"/>
          <w:sz w:val="24"/>
        </w:rPr>
        <w:t>減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7A4765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8D596D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C96C30">
        <w:rPr>
          <w:rFonts w:ascii="ＭＳ Ｐゴシック" w:eastAsia="ＭＳ Ｐゴシック" w:hAnsi="ＭＳ Ｐゴシック" w:hint="eastAsia"/>
        </w:rPr>
        <w:t>221,871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C96C30">
        <w:rPr>
          <w:rFonts w:ascii="ＭＳ Ｐゴシック" w:eastAsia="ＭＳ Ｐゴシック" w:hAnsi="ＭＳ Ｐゴシック" w:hint="eastAsia"/>
        </w:rPr>
        <w:t>0.1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C96C30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0E65E7">
        <w:rPr>
          <w:rFonts w:ascii="ＭＳ Ｐゴシック" w:eastAsia="ＭＳ Ｐゴシック" w:hAnsi="ＭＳ Ｐゴシック" w:hint="eastAsia"/>
        </w:rPr>
        <w:t>227,758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0E65E7">
        <w:rPr>
          <w:rFonts w:ascii="ＭＳ Ｐゴシック" w:eastAsia="ＭＳ Ｐゴシック" w:hAnsi="ＭＳ Ｐゴシック" w:hint="eastAsia"/>
        </w:rPr>
        <w:t>1</w:t>
      </w:r>
      <w:r w:rsidR="00136AA5">
        <w:rPr>
          <w:rFonts w:ascii="ＭＳ Ｐゴシック" w:eastAsia="ＭＳ Ｐゴシック" w:hAnsi="ＭＳ Ｐゴシック" w:hint="eastAsia"/>
        </w:rPr>
        <w:t>.6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4A5A79">
        <w:rPr>
          <w:rFonts w:ascii="ＭＳ Ｐゴシック" w:eastAsia="ＭＳ Ｐゴシック" w:hAnsi="ＭＳ Ｐゴシック" w:hint="eastAsia"/>
        </w:rPr>
        <w:t>減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C96C30">
        <w:rPr>
          <w:rFonts w:ascii="ＭＳ Ｐゴシック" w:eastAsia="ＭＳ Ｐゴシック" w:hAnsi="ＭＳ Ｐゴシック" w:hint="eastAsia"/>
        </w:rPr>
        <w:t>2,629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0E65E7">
        <w:rPr>
          <w:rFonts w:ascii="ＭＳ Ｐゴシック" w:eastAsia="ＭＳ Ｐゴシック" w:hAnsi="ＭＳ Ｐゴシック" w:hint="eastAsia"/>
        </w:rPr>
        <w:t>1,557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0E65E7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C96C30" w:rsidP="00F76F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>
        <w:rPr>
          <w:rFonts w:ascii="ＭＳ Ｐゴシック" w:eastAsia="ＭＳ Ｐゴシック" w:hAnsi="ＭＳ Ｐゴシック" w:hint="eastAsia"/>
        </w:rPr>
        <w:t>149.0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2</w:t>
      </w:r>
      <w:r w:rsidR="00451912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5</w:t>
      </w:r>
      <w:r w:rsidR="008B79FC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B71ED8">
        <w:rPr>
          <w:rFonts w:ascii="ＭＳ Ｐゴシック" w:eastAsia="ＭＳ Ｐゴシック" w:hAnsi="ＭＳ Ｐゴシック" w:hint="eastAsia"/>
        </w:rPr>
        <w:t>149.3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0E65E7">
        <w:rPr>
          <w:rFonts w:ascii="ＭＳ Ｐゴシック" w:eastAsia="ＭＳ Ｐゴシック" w:hAnsi="ＭＳ Ｐゴシック" w:hint="eastAsia"/>
        </w:rPr>
        <w:t>3.7</w:t>
      </w:r>
      <w:r w:rsidR="00A6694B">
        <w:rPr>
          <w:rFonts w:ascii="ＭＳ Ｐゴシック" w:eastAsia="ＭＳ Ｐゴシック" w:hAnsi="ＭＳ Ｐゴシック" w:hint="eastAsia"/>
        </w:rPr>
        <w:t>％</w:t>
      </w:r>
      <w:r w:rsidR="00762D02">
        <w:rPr>
          <w:rFonts w:ascii="ＭＳ Ｐゴシック" w:eastAsia="ＭＳ Ｐゴシック" w:hAnsi="ＭＳ Ｐゴシック" w:hint="eastAsia"/>
        </w:rPr>
        <w:t>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C96C30">
        <w:rPr>
          <w:rFonts w:ascii="ＭＳ Ｐゴシック" w:eastAsia="ＭＳ Ｐゴシック" w:hAnsi="ＭＳ Ｐゴシック" w:hint="eastAsia"/>
        </w:rPr>
        <w:t>139.9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C96C30">
        <w:rPr>
          <w:rFonts w:ascii="ＭＳ Ｐゴシック" w:eastAsia="ＭＳ Ｐゴシック" w:hAnsi="ＭＳ Ｐゴシック" w:hint="eastAsia"/>
        </w:rPr>
        <w:t>2.5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C96C30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0E65E7">
        <w:rPr>
          <w:rFonts w:ascii="ＭＳ Ｐゴシック" w:eastAsia="ＭＳ Ｐゴシック" w:hAnsi="ＭＳ Ｐゴシック" w:hint="eastAsia"/>
        </w:rPr>
        <w:t>139.1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0E65E7">
        <w:rPr>
          <w:rFonts w:ascii="ＭＳ Ｐゴシック" w:eastAsia="ＭＳ Ｐゴシック" w:hAnsi="ＭＳ Ｐゴシック" w:hint="eastAsia"/>
        </w:rPr>
        <w:t>2.4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451912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02A6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C96C30">
        <w:rPr>
          <w:rFonts w:ascii="ＭＳ Ｐゴシック" w:eastAsia="ＭＳ Ｐゴシック" w:hAnsi="ＭＳ Ｐゴシック" w:hint="eastAsia"/>
        </w:rPr>
        <w:t>9.1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C96C30">
        <w:rPr>
          <w:rFonts w:ascii="ＭＳ Ｐゴシック" w:eastAsia="ＭＳ Ｐゴシック" w:hAnsi="ＭＳ Ｐゴシック" w:hint="eastAsia"/>
        </w:rPr>
        <w:t>3.2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C96C30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0E65E7">
        <w:rPr>
          <w:rFonts w:ascii="ＭＳ Ｐゴシック" w:eastAsia="ＭＳ Ｐゴシック" w:hAnsi="ＭＳ Ｐゴシック" w:hint="eastAsia"/>
        </w:rPr>
        <w:t>10.2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0E65E7">
        <w:rPr>
          <w:rFonts w:ascii="ＭＳ Ｐゴシック" w:eastAsia="ＭＳ Ｐゴシック" w:hAnsi="ＭＳ Ｐゴシック" w:hint="eastAsia"/>
        </w:rPr>
        <w:t>18.4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737AEF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0E65E7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C96C30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>
        <w:rPr>
          <w:rFonts w:ascii="ＭＳ Ｐゴシック" w:eastAsia="ＭＳ Ｐゴシック" w:hAnsi="ＭＳ Ｐゴシック" w:hint="eastAsia"/>
        </w:rPr>
        <w:t>4.35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85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B71ED8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0E65E7">
        <w:rPr>
          <w:rFonts w:ascii="ＭＳ Ｐゴシック" w:eastAsia="ＭＳ Ｐゴシック" w:hAnsi="ＭＳ Ｐゴシック" w:hint="eastAsia"/>
        </w:rPr>
        <w:t>4.40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0E65E7">
        <w:rPr>
          <w:rFonts w:ascii="ＭＳ Ｐゴシック" w:eastAsia="ＭＳ Ｐゴシック" w:hAnsi="ＭＳ Ｐゴシック" w:hint="eastAsia"/>
        </w:rPr>
        <w:t>0.80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0E65E7">
        <w:rPr>
          <w:rFonts w:ascii="ＭＳ Ｐゴシック" w:eastAsia="ＭＳ Ｐゴシック" w:hAnsi="ＭＳ Ｐゴシック" w:hint="eastAsia"/>
        </w:rPr>
        <w:t>減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5人以上で</w:t>
      </w:r>
      <w:r>
        <w:rPr>
          <w:rFonts w:ascii="ＭＳ Ｐゴシック" w:eastAsia="ＭＳ Ｐゴシック" w:hAnsi="ＭＳ Ｐゴシック" w:hint="eastAsia"/>
        </w:rPr>
        <w:t>4.6</w:t>
      </w:r>
      <w:r w:rsidR="00D4250A">
        <w:rPr>
          <w:rFonts w:ascii="ＭＳ Ｐゴシック" w:eastAsia="ＭＳ Ｐゴシック" w:hAnsi="ＭＳ Ｐゴシック" w:hint="eastAsia"/>
        </w:rPr>
        <w:t>0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95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0E65E7">
        <w:rPr>
          <w:rFonts w:ascii="ＭＳ Ｐゴシック" w:eastAsia="ＭＳ Ｐゴシック" w:hAnsi="ＭＳ Ｐゴシック" w:hint="eastAsia"/>
        </w:rPr>
        <w:t>3.38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0E65E7">
        <w:rPr>
          <w:rFonts w:ascii="ＭＳ Ｐゴシック" w:eastAsia="ＭＳ Ｐゴシック" w:hAnsi="ＭＳ Ｐゴシック" w:hint="eastAsia"/>
        </w:rPr>
        <w:t>0.15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7F2DE0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</w:t>
      </w:r>
      <w:bookmarkStart w:id="2" w:name="_GoBack"/>
      <w:bookmarkEnd w:id="2"/>
      <w:r>
        <w:rPr>
          <w:rFonts w:ascii="ＭＳ Ｐゴシック" w:eastAsia="ＭＳ Ｐゴシック" w:hAnsi="ＭＳ Ｐゴシック" w:hint="eastAsia"/>
        </w:rPr>
        <w:t>規模5人以上で</w:t>
      </w:r>
      <w:r w:rsidR="004A5A79">
        <w:rPr>
          <w:rFonts w:ascii="ＭＳ Ｐゴシック" w:eastAsia="ＭＳ Ｐゴシック" w:hAnsi="ＭＳ Ｐゴシック" w:hint="eastAsia"/>
        </w:rPr>
        <w:t>25</w:t>
      </w:r>
      <w:r w:rsidR="00451912">
        <w:rPr>
          <w:rFonts w:ascii="ＭＳ Ｐゴシック" w:eastAsia="ＭＳ Ｐゴシック" w:hAnsi="ＭＳ Ｐゴシック" w:hint="eastAsia"/>
        </w:rPr>
        <w:t>.</w:t>
      </w:r>
      <w:r w:rsidR="00C96C30">
        <w:rPr>
          <w:rFonts w:ascii="ＭＳ Ｐゴシック" w:eastAsia="ＭＳ Ｐゴシック" w:hAnsi="ＭＳ Ｐゴシック" w:hint="eastAsia"/>
        </w:rPr>
        <w:t>6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6F655F">
        <w:rPr>
          <w:rFonts w:ascii="ＭＳ Ｐゴシック" w:eastAsia="ＭＳ Ｐゴシック" w:hAnsi="ＭＳ Ｐゴシック" w:hint="eastAsia"/>
        </w:rPr>
        <w:t>0</w:t>
      </w:r>
      <w:r w:rsidR="0081211E">
        <w:rPr>
          <w:rFonts w:ascii="ＭＳ Ｐゴシック" w:eastAsia="ＭＳ Ｐゴシック" w:hAnsi="ＭＳ Ｐゴシック" w:hint="eastAsia"/>
        </w:rPr>
        <w:t>.</w:t>
      </w:r>
      <w:r w:rsidR="00C96C30">
        <w:rPr>
          <w:rFonts w:ascii="ＭＳ Ｐゴシック" w:eastAsia="ＭＳ Ｐゴシック" w:hAnsi="ＭＳ Ｐゴシック" w:hint="eastAsia"/>
        </w:rPr>
        <w:t>6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C96C30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C108E1">
        <w:rPr>
          <w:rFonts w:ascii="ＭＳ Ｐゴシック" w:eastAsia="ＭＳ Ｐゴシック" w:hAnsi="ＭＳ Ｐゴシック" w:hint="eastAsia"/>
        </w:rPr>
        <w:t>25.9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7F2DE0">
        <w:rPr>
          <w:rFonts w:ascii="ＭＳ Ｐゴシック" w:eastAsia="ＭＳ Ｐゴシック" w:hAnsi="ＭＳ Ｐゴシック" w:hint="eastAsia"/>
        </w:rPr>
        <w:t>1</w:t>
      </w:r>
      <w:r w:rsidR="000E65E7">
        <w:rPr>
          <w:rFonts w:ascii="ＭＳ Ｐゴシック" w:eastAsia="ＭＳ Ｐゴシック" w:hAnsi="ＭＳ Ｐゴシック" w:hint="eastAsia"/>
        </w:rPr>
        <w:t>.2</w:t>
      </w:r>
      <w:r w:rsidR="00C8499B">
        <w:rPr>
          <w:rFonts w:ascii="ＭＳ Ｐゴシック" w:eastAsia="ＭＳ Ｐゴシック" w:hAnsi="ＭＳ Ｐゴシック" w:hint="eastAsia"/>
        </w:rPr>
        <w:t>ポイント減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B71ED8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  <w:r w:rsidR="00BD1CF0">
        <w:rPr>
          <w:rFonts w:ascii="ＭＳ ゴシック" w:eastAsia="ＭＳ ゴシック" w:hAnsi="ＭＳ ゴシック" w:hint="eastAsia"/>
          <w:sz w:val="21"/>
          <w:szCs w:val="21"/>
        </w:rPr>
        <w:t>また令和元年6月分速報から「500人以上規模の事業所」について全数調査による値に変更してい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A957B6">
        <w:rPr>
          <w:rFonts w:ascii="ＭＳ Ｐゴシック" w:eastAsia="ＭＳ Ｐゴシック" w:hAnsi="ＭＳ Ｐゴシック" w:hint="eastAsia"/>
          <w:sz w:val="21"/>
        </w:rPr>
        <w:t>（令和２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3F137E">
        <w:rPr>
          <w:rFonts w:ascii="ＭＳ Ｐゴシック" w:eastAsia="ＭＳ Ｐゴシック" w:hAnsi="ＭＳ Ｐゴシック" w:hint="eastAsia"/>
          <w:sz w:val="21"/>
        </w:rPr>
        <w:t>４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3F137E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3F137E">
        <w:rPr>
          <w:rFonts w:hint="eastAsia"/>
          <w:noProof/>
        </w:rPr>
        <w:drawing>
          <wp:inline distT="0" distB="0" distL="0" distR="0">
            <wp:extent cx="6119495" cy="313372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46" cy="313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137E">
        <w:rPr>
          <w:noProof/>
        </w:rPr>
        <w:drawing>
          <wp:inline distT="0" distB="0" distL="0" distR="0">
            <wp:extent cx="5753100" cy="260032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87D" w:rsidRPr="003E687D">
        <w:rPr>
          <w:noProof/>
        </w:rPr>
        <w:drawing>
          <wp:inline distT="0" distB="0" distL="0" distR="0">
            <wp:extent cx="5743575" cy="2914650"/>
            <wp:effectExtent l="0" t="0" r="952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B019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84F" w:rsidRDefault="0058584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84F" w:rsidRDefault="0058584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84F" w:rsidRDefault="0058584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263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3E07"/>
    <w:rsid w:val="00033F9E"/>
    <w:rsid w:val="00035106"/>
    <w:rsid w:val="00040172"/>
    <w:rsid w:val="00041300"/>
    <w:rsid w:val="00042EA7"/>
    <w:rsid w:val="0004352C"/>
    <w:rsid w:val="00050CC7"/>
    <w:rsid w:val="000516F4"/>
    <w:rsid w:val="00055968"/>
    <w:rsid w:val="000563BB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275B"/>
    <w:rsid w:val="000B50F0"/>
    <w:rsid w:val="000B571E"/>
    <w:rsid w:val="000C0325"/>
    <w:rsid w:val="000C2715"/>
    <w:rsid w:val="000C3DCA"/>
    <w:rsid w:val="000C7143"/>
    <w:rsid w:val="000D2DCD"/>
    <w:rsid w:val="000D5390"/>
    <w:rsid w:val="000D5816"/>
    <w:rsid w:val="000D6988"/>
    <w:rsid w:val="000D6F25"/>
    <w:rsid w:val="000E00B2"/>
    <w:rsid w:val="000E14AE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54C1"/>
    <w:rsid w:val="0014602F"/>
    <w:rsid w:val="001551A4"/>
    <w:rsid w:val="00155255"/>
    <w:rsid w:val="001626D5"/>
    <w:rsid w:val="001628C4"/>
    <w:rsid w:val="00165076"/>
    <w:rsid w:val="001664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7B5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349F"/>
    <w:rsid w:val="002D4F59"/>
    <w:rsid w:val="002D5289"/>
    <w:rsid w:val="002D5321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406"/>
    <w:rsid w:val="00363A5A"/>
    <w:rsid w:val="00363C1E"/>
    <w:rsid w:val="00364B03"/>
    <w:rsid w:val="00366F92"/>
    <w:rsid w:val="00367650"/>
    <w:rsid w:val="00381C71"/>
    <w:rsid w:val="003841E8"/>
    <w:rsid w:val="00384CD8"/>
    <w:rsid w:val="00386CB2"/>
    <w:rsid w:val="00390BEF"/>
    <w:rsid w:val="0039170C"/>
    <w:rsid w:val="00392187"/>
    <w:rsid w:val="00395214"/>
    <w:rsid w:val="00395E29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564"/>
    <w:rsid w:val="003C7925"/>
    <w:rsid w:val="003C7BF7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6169C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A5A79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824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6F4E"/>
    <w:rsid w:val="00567715"/>
    <w:rsid w:val="00567DE2"/>
    <w:rsid w:val="00571113"/>
    <w:rsid w:val="00571A0A"/>
    <w:rsid w:val="0057304E"/>
    <w:rsid w:val="00574329"/>
    <w:rsid w:val="005774AB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78E0"/>
    <w:rsid w:val="005D127E"/>
    <w:rsid w:val="005D1AF9"/>
    <w:rsid w:val="005D5290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103F"/>
    <w:rsid w:val="00605242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93E2F"/>
    <w:rsid w:val="006A03CD"/>
    <w:rsid w:val="006A1715"/>
    <w:rsid w:val="006A23CF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4765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4C68"/>
    <w:rsid w:val="00835BDE"/>
    <w:rsid w:val="008374AE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5C93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1F9D"/>
    <w:rsid w:val="008D3130"/>
    <w:rsid w:val="008D4667"/>
    <w:rsid w:val="008D596D"/>
    <w:rsid w:val="008D5DE8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24DA"/>
    <w:rsid w:val="009526A6"/>
    <w:rsid w:val="00956B88"/>
    <w:rsid w:val="00962021"/>
    <w:rsid w:val="009646E0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80659"/>
    <w:rsid w:val="009808EA"/>
    <w:rsid w:val="0098418C"/>
    <w:rsid w:val="0098506E"/>
    <w:rsid w:val="00986EF4"/>
    <w:rsid w:val="0099296B"/>
    <w:rsid w:val="00992A21"/>
    <w:rsid w:val="0099655B"/>
    <w:rsid w:val="00996762"/>
    <w:rsid w:val="009978CC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2865"/>
    <w:rsid w:val="009C684B"/>
    <w:rsid w:val="009D4451"/>
    <w:rsid w:val="009E0C1D"/>
    <w:rsid w:val="009E1265"/>
    <w:rsid w:val="009E14DA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1105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7637"/>
    <w:rsid w:val="00A91AF0"/>
    <w:rsid w:val="00A957B6"/>
    <w:rsid w:val="00A95A4E"/>
    <w:rsid w:val="00AA1FD2"/>
    <w:rsid w:val="00AA26DB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D90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1ED8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37B3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70BB5"/>
    <w:rsid w:val="00C7358D"/>
    <w:rsid w:val="00C74389"/>
    <w:rsid w:val="00C7532B"/>
    <w:rsid w:val="00C7631E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6750"/>
    <w:rsid w:val="00CB0A11"/>
    <w:rsid w:val="00CB149D"/>
    <w:rsid w:val="00CB1993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EF0"/>
    <w:rsid w:val="00CD129C"/>
    <w:rsid w:val="00CD255C"/>
    <w:rsid w:val="00CD3608"/>
    <w:rsid w:val="00CD37CE"/>
    <w:rsid w:val="00CD44A4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1333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1385"/>
    <w:rsid w:val="00E32E65"/>
    <w:rsid w:val="00E32EB8"/>
    <w:rsid w:val="00E3732F"/>
    <w:rsid w:val="00E40896"/>
    <w:rsid w:val="00E44183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6141"/>
    <w:rsid w:val="00EC78FB"/>
    <w:rsid w:val="00ED0367"/>
    <w:rsid w:val="00ED059A"/>
    <w:rsid w:val="00ED3437"/>
    <w:rsid w:val="00ED769E"/>
    <w:rsid w:val="00ED7D26"/>
    <w:rsid w:val="00EE0C3C"/>
    <w:rsid w:val="00EE234B"/>
    <w:rsid w:val="00EE2F29"/>
    <w:rsid w:val="00EE41BF"/>
    <w:rsid w:val="00EE42ED"/>
    <w:rsid w:val="00EE4944"/>
    <w:rsid w:val="00EE596C"/>
    <w:rsid w:val="00F001D5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50F4"/>
    <w:rsid w:val="00F702B5"/>
    <w:rsid w:val="00F712E6"/>
    <w:rsid w:val="00F71965"/>
    <w:rsid w:val="00F72093"/>
    <w:rsid w:val="00F75A15"/>
    <w:rsid w:val="00F7689F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4039"/>
    <w:rsid w:val="00FD4189"/>
    <w:rsid w:val="00FD6023"/>
    <w:rsid w:val="00FD640A"/>
    <w:rsid w:val="00FE2DCD"/>
    <w:rsid w:val="00FE4F29"/>
    <w:rsid w:val="00FE5F67"/>
    <w:rsid w:val="00FE6972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BE5D-D83A-4EEC-AEA1-6D227628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1151</Words>
  <Characters>43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47</cp:revision>
  <cp:lastPrinted>2020-05-27T07:39:00Z</cp:lastPrinted>
  <dcterms:created xsi:type="dcterms:W3CDTF">2019-12-19T01:14:00Z</dcterms:created>
  <dcterms:modified xsi:type="dcterms:W3CDTF">2020-06-24T23:26:00Z</dcterms:modified>
</cp:coreProperties>
</file>